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Default="000E0A1B" w:rsidP="000E0A1B">
      <w:pPr>
        <w:pStyle w:val="Heading2"/>
      </w:pPr>
      <w:r>
        <w:t>Command Pattern</w:t>
      </w:r>
    </w:p>
    <w:p w14:paraId="2492BF33" w14:textId="23DA31EE" w:rsidR="004877F3" w:rsidRDefault="004877F3" w:rsidP="008E7A85">
      <w:r>
        <w:t>Dùng để di chuyển</w:t>
      </w:r>
      <w:r w:rsidR="0000707D">
        <w:t xml:space="preserve"> main character</w:t>
      </w:r>
      <w:r w:rsidR="00EF123F">
        <w:t>: dùng các phím arrow</w:t>
      </w:r>
    </w:p>
    <w:p w14:paraId="0AEECB29" w14:textId="662CC77C" w:rsidR="004877F3" w:rsidRDefault="004877F3" w:rsidP="008E7A85"/>
    <w:p w14:paraId="5EEDD190" w14:textId="648D6245" w:rsidR="00B214DC" w:rsidRPr="00AF6A61" w:rsidRDefault="00B214DC" w:rsidP="00AF6A61">
      <w:pPr>
        <w:pStyle w:val="Heading2"/>
      </w:pPr>
      <w:r w:rsidRPr="00AF6A61">
        <w:rPr>
          <w:rStyle w:val="Heading1Char"/>
          <w:b w:val="0"/>
          <w:sz w:val="40"/>
          <w:szCs w:val="26"/>
        </w:rPr>
        <w:t>State Design Pattern</w:t>
      </w:r>
    </w:p>
    <w:p w14:paraId="641D06F3" w14:textId="335BDCA7" w:rsidR="008E7A85" w:rsidRDefault="008E7A85" w:rsidP="008E7A85">
      <w:r>
        <w:t>Dùng cho game: (nhóm Đạt-Kiên-Hải-Thái Present)</w:t>
      </w:r>
    </w:p>
    <w:p w14:paraId="48A07DA8" w14:textId="77777777" w:rsidR="008E7A85" w:rsidRDefault="008E7A85" w:rsidP="008E7A85">
      <w:r>
        <w:tab/>
        <w:t>+ VD: Trồng cây:</w:t>
      </w:r>
    </w:p>
    <w:p w14:paraId="500166A7" w14:textId="77777777" w:rsidR="008E7A85" w:rsidRDefault="008E7A85" w:rsidP="008E7A85">
      <w:r>
        <w:tab/>
      </w:r>
      <w:r>
        <w:tab/>
        <w:t>* 1 ô đất sẽ có nhiều State (Chưa trồng, đã trồng, đã chín), và Player sẽ có nhiều hành động</w:t>
      </w:r>
    </w:p>
    <w:p w14:paraId="60CBFF97" w14:textId="77777777" w:rsidR="008E7A85" w:rsidRDefault="008E7A85" w:rsidP="008E7A85">
      <w:r>
        <w:tab/>
      </w:r>
      <w:r>
        <w:tab/>
        <w:t>* Trồng: nếu ô đất đang có state là chưa trồng thì sẽ cho trồng, còn nếu đã trồng thì ko trồng tiếp dc</w:t>
      </w:r>
    </w:p>
    <w:p w14:paraId="0D19256A" w14:textId="77777777" w:rsidR="008E7A85" w:rsidRDefault="008E7A85" w:rsidP="008E7A85">
      <w:r>
        <w:tab/>
      </w:r>
      <w: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Default="008E7A85" w:rsidP="008E7A85">
      <w:r>
        <w:tab/>
      </w:r>
      <w:r>
        <w:tab/>
        <w:t>* Hái quả: ko làm dc nếu chưa trồng hoặc đã trồng nhưng chưa chín</w:t>
      </w:r>
    </w:p>
    <w:p w14:paraId="19039B5B" w14:textId="6A543BB9" w:rsidR="009E07D7" w:rsidRDefault="008E7A85" w:rsidP="00981E66">
      <w:r>
        <w:lastRenderedPageBreak/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Default="009E07D7" w:rsidP="00981E66">
      <w:r w:rsidRPr="004B7EE2">
        <w:rPr>
          <w:u w:val="single"/>
        </w:rPr>
        <w:t>Note</w:t>
      </w:r>
      <w:r>
        <w:t xml:space="preserve">: </w:t>
      </w:r>
    </w:p>
    <w:p w14:paraId="4F1571A3" w14:textId="14915CB0" w:rsidR="000343C0" w:rsidRDefault="009E0294" w:rsidP="000343C0">
      <w:pPr>
        <w:pStyle w:val="ListParagraph"/>
        <w:numPr>
          <w:ilvl w:val="0"/>
          <w:numId w:val="1"/>
        </w:numPr>
      </w:pPr>
      <w:r>
        <w:t>Tạo các Sprite khác nhau cho mỗi State của ô đất</w:t>
      </w:r>
      <w:r w:rsidR="00264034">
        <w:t xml:space="preserve"> (nhờ Huyền)</w:t>
      </w:r>
      <w: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lastRenderedPageBreak/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1FCC06AC" w14:textId="5A95C792" w:rsidR="00B963F6" w:rsidRDefault="00B963F6" w:rsidP="00B963F6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3F16226D" w14:textId="09C1F9E9" w:rsidR="00F463E7" w:rsidRDefault="00F463E7" w:rsidP="00B963F6">
      <w:pPr>
        <w:pStyle w:val="ListParagraph"/>
        <w:numPr>
          <w:ilvl w:val="0"/>
          <w:numId w:val="1"/>
        </w:numPr>
      </w:pPr>
      <w:r>
        <w:t>Cái gì dùng Object Pool thì có thể kết hợp vs Flyweight</w:t>
      </w:r>
    </w:p>
    <w:p w14:paraId="239C48D7" w14:textId="071DF5F9" w:rsidR="003B2BB7" w:rsidRDefault="003B2BB7" w:rsidP="003B2BB7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4AF63AC9" w14:textId="77777777" w:rsidR="00597183" w:rsidRPr="00597183" w:rsidRDefault="00597183" w:rsidP="00597183"/>
    <w:p w14:paraId="65AEC441" w14:textId="1980AB2C" w:rsidR="00245F49" w:rsidRDefault="00245F49" w:rsidP="008E7A85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Default="00D97784" w:rsidP="00D97784">
      <w:pPr>
        <w:pStyle w:val="Heading2"/>
      </w:pPr>
      <w:r>
        <w:t>Shortest Path</w:t>
      </w:r>
    </w:p>
    <w:p w14:paraId="49749B8F" w14:textId="4EA28B01" w:rsidR="00D97784" w:rsidRDefault="00D97784" w:rsidP="00D97784">
      <w:r>
        <w:t xml:space="preserve">Dùng để di chuyển theo kiểu bấm chuột vào màn hình </w:t>
      </w:r>
    </w:p>
    <w:p w14:paraId="4CBB7E74" w14:textId="07C7C942" w:rsidR="007123A7" w:rsidRPr="00004A7A" w:rsidRDefault="007123A7" w:rsidP="00D97784">
      <w:r>
        <w:lastRenderedPageBreak/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605EF849" w:rsidR="00C24664" w:rsidRDefault="00A47AC5" w:rsidP="00A47AC5">
      <w:pPr>
        <w:pStyle w:val="Heading2"/>
      </w:pPr>
      <w:r>
        <w:t>Graph:</w:t>
      </w:r>
    </w:p>
    <w:p w14:paraId="24A52FA1" w14:textId="43A39E6E" w:rsidR="009F3305" w:rsidRDefault="0007247B" w:rsidP="009F3305">
      <w:r>
        <w:t>Làm cùng với bài Shortest Path</w:t>
      </w:r>
    </w:p>
    <w:p w14:paraId="7701B98D" w14:textId="5D427CA8" w:rsidR="0007247B" w:rsidRDefault="0007247B" w:rsidP="009F3305"/>
    <w:p w14:paraId="5AB50F1F" w14:textId="23D4C567" w:rsidR="00C670E8" w:rsidRDefault="00C670E8" w:rsidP="00C670E8">
      <w:pPr>
        <w:pStyle w:val="Heading1"/>
      </w:pPr>
      <w:r>
        <w:t>File I/O</w:t>
      </w:r>
    </w:p>
    <w:p w14:paraId="34A5D3AA" w14:textId="77777777" w:rsidR="00977685" w:rsidRPr="00977685" w:rsidRDefault="00977685" w:rsidP="00977685"/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E0A1B"/>
    <w:rsid w:val="000E732A"/>
    <w:rsid w:val="00175901"/>
    <w:rsid w:val="001765C6"/>
    <w:rsid w:val="001B01D9"/>
    <w:rsid w:val="00245F49"/>
    <w:rsid w:val="00264034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CE1"/>
    <w:rsid w:val="005C27DF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77685"/>
    <w:rsid w:val="00981E66"/>
    <w:rsid w:val="009A55D9"/>
    <w:rsid w:val="009E0294"/>
    <w:rsid w:val="009E07D7"/>
    <w:rsid w:val="009F3305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C24664"/>
    <w:rsid w:val="00C3088D"/>
    <w:rsid w:val="00C670E8"/>
    <w:rsid w:val="00CB0A91"/>
    <w:rsid w:val="00CC7194"/>
    <w:rsid w:val="00CD2ABE"/>
    <w:rsid w:val="00CE4144"/>
    <w:rsid w:val="00D2092C"/>
    <w:rsid w:val="00D45C5A"/>
    <w:rsid w:val="00D937F6"/>
    <w:rsid w:val="00D97784"/>
    <w:rsid w:val="00DD275F"/>
    <w:rsid w:val="00E2759A"/>
    <w:rsid w:val="00E76B9C"/>
    <w:rsid w:val="00EB6038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91</cp:revision>
  <dcterms:created xsi:type="dcterms:W3CDTF">2022-06-15T10:27:00Z</dcterms:created>
  <dcterms:modified xsi:type="dcterms:W3CDTF">2022-07-09T09:09:00Z</dcterms:modified>
</cp:coreProperties>
</file>